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86CCD" w:rsidRPr="00886CCD">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6CCD"/>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8CC8CF4-AA4A-4A61-9337-C55C42B0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еферент упр ЭФиКр</cp:lastModifiedBy>
  <cp:revision>2</cp:revision>
  <cp:lastPrinted>2024-12-26T15:14:00Z</cp:lastPrinted>
  <dcterms:created xsi:type="dcterms:W3CDTF">2025-01-13T08:45:00Z</dcterms:created>
  <dcterms:modified xsi:type="dcterms:W3CDTF">2025-01-13T08:45:00Z</dcterms:modified>
</cp:coreProperties>
</file>